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58111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2.033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2.26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5.80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0.5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50.6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